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B0550" w:rsidRPr="00745890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„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Dostaw</w:t>
      </w:r>
      <w:r w:rsidR="004A59F1" w:rsidRPr="00745890">
        <w:rPr>
          <w:rFonts w:asciiTheme="minorHAnsi" w:eastAsia="Times New Roman" w:hAnsiTheme="minorHAnsi" w:cstheme="minorHAnsi"/>
          <w:b/>
          <w:bCs/>
          <w:lang w:eastAsia="pl-PL"/>
        </w:rPr>
        <w:t>a materiałów promocyjnych</w:t>
      </w:r>
      <w:r w:rsidR="007F05F7" w:rsidRPr="00745890">
        <w:rPr>
          <w:rFonts w:asciiTheme="minorHAnsi" w:eastAsia="Times New Roman" w:hAnsiTheme="minorHAnsi" w:cstheme="minorHAnsi"/>
          <w:b/>
          <w:bCs/>
          <w:lang w:eastAsia="pl-PL"/>
        </w:rPr>
        <w:t xml:space="preserve"> FBW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”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9324FD" w:rsidP="0033658F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Nr sprawy</w:t>
      </w:r>
      <w:r w:rsidRPr="00180B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B512EB" w:rsidRPr="00180B90">
        <w:rPr>
          <w:rFonts w:asciiTheme="minorHAnsi" w:hAnsiTheme="minorHAnsi" w:cstheme="minorHAnsi"/>
          <w:b/>
          <w:bCs/>
          <w:sz w:val="22"/>
          <w:szCs w:val="22"/>
        </w:rPr>
        <w:t>COPE</w:t>
      </w:r>
      <w:r w:rsidR="00CC7EC4" w:rsidRPr="00180B90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593E39" w:rsidRPr="00180B90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CC7EC4" w:rsidRPr="00180B90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593E39" w:rsidRPr="00180B9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C6083">
        <w:rPr>
          <w:rFonts w:asciiTheme="minorHAnsi" w:hAnsiTheme="minorHAnsi" w:cstheme="minorHAnsi"/>
          <w:b/>
          <w:bCs/>
          <w:sz w:val="22"/>
          <w:szCs w:val="22"/>
        </w:rPr>
        <w:t>/II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24FD" w:rsidRPr="00745890" w:rsidRDefault="00743CD4" w:rsidP="00D7372C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Oznaczenie CPV: </w:t>
      </w:r>
      <w:r w:rsidR="009324FD" w:rsidRPr="00745890">
        <w:rPr>
          <w:rFonts w:asciiTheme="minorHAnsi" w:hAnsiTheme="minorHAnsi" w:cstheme="minorHAnsi"/>
          <w:b/>
          <w:sz w:val="22"/>
          <w:szCs w:val="22"/>
        </w:rPr>
        <w:t>39294100-0 – Artykuły informacyjne i promocyjne</w:t>
      </w:r>
    </w:p>
    <w:p w:rsidR="007E5DE1" w:rsidRPr="00745890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</w:t>
      </w:r>
    </w:p>
    <w:p w:rsidR="00B30036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:rsidR="00743CD4" w:rsidRPr="00745890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745890">
        <w:rPr>
          <w:rFonts w:asciiTheme="minorHAnsi" w:hAnsiTheme="minorHAnsi" w:cstheme="minorHAnsi"/>
          <w:sz w:val="22"/>
          <w:szCs w:val="22"/>
        </w:rPr>
        <w:t>542 84 06</w:t>
      </w:r>
    </w:p>
    <w:p w:rsidR="00743CD4" w:rsidRPr="00745890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745890">
        <w:rPr>
          <w:rFonts w:asciiTheme="minorHAnsi" w:hAnsiTheme="minorHAnsi" w:cstheme="minorHAnsi"/>
          <w:bCs/>
          <w:sz w:val="22"/>
          <w:szCs w:val="22"/>
        </w:rPr>
        <w:t>44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ail: </w:t>
      </w:r>
      <w:r w:rsidR="00593E39">
        <w:rPr>
          <w:rFonts w:asciiTheme="minorHAnsi" w:hAnsiTheme="minorHAnsi" w:cstheme="minorHAnsi"/>
          <w:bCs/>
          <w:sz w:val="22"/>
          <w:szCs w:val="22"/>
          <w:lang w:val="en-US"/>
        </w:rPr>
        <w:t>adam.czagowiec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745890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745890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:rsidR="00743CD4" w:rsidRPr="00745890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ę można złożyć w formie papierowej lub przesłać ska</w:t>
      </w:r>
      <w:r w:rsidR="004C5634" w:rsidRPr="00745890">
        <w:rPr>
          <w:rFonts w:asciiTheme="minorHAnsi" w:hAnsiTheme="minorHAnsi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:rsidR="00B90F78" w:rsidRPr="00745890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raz z ofertą wykonawca przekaże p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róbki</w:t>
      </w:r>
      <w:r w:rsidR="00E419A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specyfikacje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oferowanych artykułów promocyjnych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>o któr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mowa 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 pkt 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CF2" w:rsidRPr="00745890">
        <w:rPr>
          <w:rFonts w:asciiTheme="minorHAnsi" w:hAnsiTheme="minorHAnsi" w:cs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daje cen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y jednostkowe netto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złotych polskich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dla każdej pozycji objętej zamówieniem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Zarówno zmiana, jak i wycofanie oferty wymagają zachowania formy pisemnej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y należy składać do dnia</w:t>
      </w:r>
      <w:r w:rsidR="00F3405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3E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C6083">
        <w:rPr>
          <w:rFonts w:asciiTheme="minorHAnsi" w:hAnsiTheme="minorHAnsi" w:cstheme="minorHAnsi"/>
          <w:b/>
          <w:bCs/>
          <w:sz w:val="22"/>
          <w:szCs w:val="22"/>
        </w:rPr>
        <w:t>27</w:t>
      </w:r>
      <w:r w:rsidR="00BC34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10CF" w:rsidRPr="00745890">
        <w:rPr>
          <w:rFonts w:asciiTheme="minorHAnsi" w:hAnsiTheme="minorHAnsi" w:cstheme="minorHAnsi"/>
          <w:b/>
          <w:bCs/>
          <w:sz w:val="22"/>
          <w:szCs w:val="22"/>
        </w:rPr>
        <w:t>lipca</w:t>
      </w:r>
      <w:r w:rsidR="000A4FBF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93E3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57B8" w:rsidRPr="00745890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. do godziny </w:t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siedzibie Zamawiającego, o której mowa w pkt 1.1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Termin związania ofertą wynosi </w:t>
      </w:r>
      <w:r w:rsidR="00AB6008" w:rsidRPr="00745890">
        <w:rPr>
          <w:rFonts w:asciiTheme="minorHAnsi" w:hAnsiTheme="minorHAnsi" w:cstheme="minorHAnsi"/>
          <w:bCs/>
          <w:sz w:val="22"/>
          <w:szCs w:val="22"/>
        </w:rPr>
        <w:t>30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4669E2" w:rsidRPr="00745890">
        <w:rPr>
          <w:rFonts w:asciiTheme="minorHAnsi" w:hAnsiTheme="minorHAnsi" w:cstheme="minorHAnsi"/>
          <w:sz w:val="22"/>
          <w:szCs w:val="22"/>
        </w:rPr>
        <w:t>w</w:t>
      </w:r>
      <w:r w:rsidRPr="00745890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745890">
        <w:rPr>
          <w:rFonts w:asciiTheme="minorHAnsi" w:hAnsiTheme="minorHAnsi" w:cstheme="minorHAnsi"/>
          <w:sz w:val="22"/>
          <w:szCs w:val="22"/>
        </w:rPr>
        <w:t>,</w:t>
      </w:r>
      <w:r w:rsidRPr="00745890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745890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3D301B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</w:tr>
      <w:tr w:rsidR="00040F37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040F37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DA7A20" w:rsidP="00134E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2 </w:t>
            </w:r>
            <w:r w:rsidR="007C1DB9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3D301B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:rsidR="00F308D9" w:rsidRPr="00745890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E6C73" w:rsidRPr="00745890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3D301B" w:rsidRPr="00745890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:rsidR="007E6C73" w:rsidRPr="00745890" w:rsidRDefault="007E6C73" w:rsidP="007E6C7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:rsidR="0055463D" w:rsidRPr="00745890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x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30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5463D" w:rsidRPr="00745890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:rsidR="00DC3C84" w:rsidRPr="00745890" w:rsidRDefault="008D5AC3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Jakość oferowanych produktów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- waga </w:t>
      </w:r>
      <w:r w:rsidR="003D301B" w:rsidRPr="00745890">
        <w:rPr>
          <w:rFonts w:asciiTheme="minorHAnsi" w:hAnsiTheme="minorHAnsi" w:cstheme="minorHAnsi"/>
          <w:b/>
          <w:sz w:val="22"/>
          <w:szCs w:val="22"/>
        </w:rPr>
        <w:t>7</w:t>
      </w:r>
      <w:r w:rsidR="00CB6CDE" w:rsidRPr="00745890">
        <w:rPr>
          <w:rFonts w:asciiTheme="minorHAnsi" w:hAnsiTheme="minorHAnsi" w:cstheme="minorHAnsi"/>
          <w:b/>
          <w:sz w:val="22"/>
          <w:szCs w:val="22"/>
        </w:rPr>
        <w:t>0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>%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dokona oceny jakości oferowanych produktów w toku badania próbek wybranych pozycji wg. poniższej tabeli. Każda ocenianych pozycji może uzyskać maksymalnie 10 pkt. Punkty będą przyznawane według podkryteriów opisanych w kolumnie. Brak zastrzeżeń będzie skutkował przyznaniem maksymalnej liczby punktów w podkryterium. Zastrzeżenia stwierdzone w t</w:t>
      </w:r>
      <w:r w:rsidR="006E4E87" w:rsidRPr="00745890">
        <w:rPr>
          <w:rFonts w:asciiTheme="minorHAnsi" w:hAnsiTheme="minorHAnsi" w:cstheme="minorHAnsi"/>
          <w:sz w:val="22"/>
          <w:szCs w:val="22"/>
        </w:rPr>
        <w:t xml:space="preserve">oku badania będą skutkowały </w:t>
      </w:r>
      <w:r w:rsidR="00CC60D9" w:rsidRPr="00745890">
        <w:rPr>
          <w:rFonts w:asciiTheme="minorHAnsi" w:hAnsiTheme="minorHAnsi" w:cstheme="minorHAnsi"/>
          <w:sz w:val="22"/>
          <w:szCs w:val="22"/>
        </w:rPr>
        <w:t>odpowiednim ujęciem punktów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745890">
        <w:rPr>
          <w:rFonts w:asciiTheme="minorHAnsi" w:hAnsiTheme="minorHAnsi" w:cstheme="minorHAnsi"/>
          <w:b/>
          <w:sz w:val="22"/>
          <w:szCs w:val="22"/>
        </w:rPr>
        <w:t xml:space="preserve">mie niższym niż 6 pkt., będzie </w:t>
      </w:r>
      <w:r w:rsidRPr="00745890">
        <w:rPr>
          <w:rFonts w:asciiTheme="minorHAnsi" w:hAnsiTheme="minorHAnsi" w:cstheme="minorHAnsi"/>
          <w:b/>
          <w:sz w:val="22"/>
          <w:szCs w:val="22"/>
        </w:rPr>
        <w:t>uznane jako złożenie oferty niespełniającej minimalnych wymagań jakościowych</w:t>
      </w:r>
      <w:r w:rsidR="00FB7269" w:rsidRPr="00745890">
        <w:rPr>
          <w:rFonts w:asciiTheme="minorHAnsi" w:hAnsiTheme="minorHAnsi" w:cstheme="minorHAnsi"/>
          <w:b/>
          <w:sz w:val="22"/>
          <w:szCs w:val="22"/>
        </w:rPr>
        <w:t>,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co będzie skutkować </w:t>
      </w:r>
      <w:r w:rsidR="002C1EA3" w:rsidRPr="00745890">
        <w:rPr>
          <w:rFonts w:asciiTheme="minorHAnsi" w:hAnsiTheme="minorHAnsi" w:cs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613"/>
        <w:gridCol w:w="1222"/>
        <w:gridCol w:w="5670"/>
        <w:gridCol w:w="992"/>
      </w:tblGrid>
      <w:tr w:rsidR="00BE3A72" w:rsidRPr="00745890" w:rsidTr="006F1F05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FB4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BE3A72" w:rsidRPr="00745890" w:rsidTr="006F1F05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2F10CF" w:rsidP="002F1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zyszczacz powietrza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specyfikacja producent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CDE" w:rsidRPr="00745890" w:rsidRDefault="00BE3A72" w:rsidP="00980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wykonania</w:t>
            </w:r>
            <w:r w:rsidR="00EB0CDE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pasowanie elementów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</w:t>
            </w:r>
            <w:r w:rsidR="0076059F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93E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="00593E39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010CB4" w:rsidRDefault="00593E39" w:rsidP="001166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341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zyszczacz reaguje na kurz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4 pkt</w:t>
            </w:r>
          </w:p>
          <w:p w:rsidR="00593E39" w:rsidRPr="00745890" w:rsidRDefault="00593E39" w:rsidP="001166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341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zyszczacz reaguje na rozpylenie dezodorantu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4 pk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2F1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metyczka damska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BC101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ńczenia narożnik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</w:t>
            </w:r>
          </w:p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EB0CDE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ość zastosowanego materiału– brak widocznych skaz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2F1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metyczka męska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C10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ńczenia narożnik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</w:t>
            </w:r>
          </w:p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544DF0" w:rsidRPr="00745890" w:rsidRDefault="002F10CF" w:rsidP="00BC10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ość zastosowanego materiału – brak widocznych skaz </w:t>
            </w:r>
            <w:r w:rsidR="00BC101C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3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6F1F05">
        <w:trPr>
          <w:trHeight w:val="10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DC608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2F10CF" w:rsidP="002F1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y parasol</w:t>
            </w:r>
          </w:p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asowanie elementów </w:t>
            </w:r>
            <w:r w:rsidR="009824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="00982405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  <w:p w:rsidR="00637CD7" w:rsidRPr="00745890" w:rsidRDefault="00982405" w:rsidP="0007026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twieranie i zamykanie parasola bez zacięć </w:t>
            </w:r>
            <w:r w:rsidRPr="00180B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:rsidR="00BE3A72" w:rsidRPr="00745890" w:rsidRDefault="00BE3A72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3F2C15" w:rsidP="006F1F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Następnie zamawiający przyzna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każdej z ofert niepodlegającej odrzuceniu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unkty w kryterium wg.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oniższego wzoru: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Liczba zdobytych punktów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maks. </w:t>
      </w:r>
      <w:r w:rsidR="00DC6083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4669E2" w:rsidRPr="00745890" w:rsidRDefault="003F2C15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2=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------------------------------------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x 70 pkt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DC6083">
        <w:rPr>
          <w:rFonts w:asciiTheme="minorHAnsi" w:hAnsiTheme="minorHAnsi" w:cstheme="minorHAnsi"/>
          <w:b/>
          <w:bCs/>
          <w:sz w:val="22"/>
          <w:szCs w:val="22"/>
        </w:rPr>
        <w:t>40</w:t>
      </w:r>
    </w:p>
    <w:p w:rsidR="004669E2" w:rsidRPr="00745890" w:rsidRDefault="004669E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60C78" w:rsidRPr="00745890" w:rsidRDefault="00B60C78" w:rsidP="006F1F05">
      <w:pPr>
        <w:pStyle w:val="Akapitzlist"/>
        <w:rPr>
          <w:rFonts w:asciiTheme="minorHAnsi" w:hAnsiTheme="minorHAnsi" w:cstheme="minorHAnsi"/>
          <w:b/>
          <w:bCs/>
        </w:rPr>
      </w:pPr>
    </w:p>
    <w:p w:rsidR="00E419AC" w:rsidRPr="00745890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:rsidR="00281575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745890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występowania </w:t>
      </w:r>
      <w:r w:rsidRPr="00745890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Pr="00745890">
        <w:rPr>
          <w:rFonts w:asciiTheme="minorHAnsi" w:hAnsiTheme="minorHAnsi" w:cstheme="minorHAnsi"/>
          <w:sz w:val="22"/>
          <w:szCs w:val="22"/>
        </w:rPr>
        <w:t>, które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:rsidR="008A427D" w:rsidRPr="00745890" w:rsidRDefault="008A427D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:rsidR="00281575" w:rsidRPr="00745890" w:rsidRDefault="00281575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43CD4" w:rsidRPr="00745890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zęść II</w:t>
      </w:r>
    </w:p>
    <w:p w:rsidR="00013510" w:rsidRPr="00745890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:rsidR="008B79A2" w:rsidRPr="00745890" w:rsidRDefault="008B79A2" w:rsidP="00235C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F4564" w:rsidRPr="00745890" w:rsidRDefault="008B79A2" w:rsidP="00235C5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waga: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745890">
        <w:rPr>
          <w:rFonts w:asciiTheme="minorHAnsi" w:hAnsiTheme="minorHAnsi" w:cstheme="minorHAnsi"/>
          <w:bCs/>
          <w:sz w:val="22"/>
          <w:szCs w:val="22"/>
          <w:u w:val="single"/>
        </w:rPr>
        <w:t>cena jednostkowa brutto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oferowanych produktów 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>musi być niższa niż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200 PLN.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p w:rsidR="00EB4A90" w:rsidRPr="00745890" w:rsidRDefault="00EB4A90" w:rsidP="00235C5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6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843"/>
        <w:gridCol w:w="6237"/>
        <w:gridCol w:w="708"/>
      </w:tblGrid>
      <w:tr w:rsidR="00EB4A90" w:rsidRPr="00745890" w:rsidTr="009B1D66">
        <w:trPr>
          <w:trHeight w:val="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BC101C" w:rsidRPr="00745890" w:rsidTr="00180B90">
        <w:trPr>
          <w:trHeight w:val="84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1C" w:rsidRPr="00745890" w:rsidRDefault="00BC101C" w:rsidP="00A6296F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1C" w:rsidRPr="00745890" w:rsidRDefault="00BC101C" w:rsidP="00BC10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zyszczacz powietrza 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1C" w:rsidRPr="00745890" w:rsidRDefault="00BC101C" w:rsidP="00F54B6C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Oczyszczacz powietrza do biura lub samochodu z przeciw smogowym Filtrem HEPA</w:t>
            </w:r>
            <w:r w:rsidR="00F54B6C"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oraz jonizacją.</w:t>
            </w:r>
          </w:p>
          <w:p w:rsidR="00F54B6C" w:rsidRPr="00745890" w:rsidRDefault="00F54B6C" w:rsidP="00F54B6C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Specyfikacja:</w:t>
            </w:r>
          </w:p>
          <w:p w:rsidR="00F54B6C" w:rsidRPr="00745890" w:rsidRDefault="00F54B6C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Wydajność: min 23,5 m³/h</w:t>
            </w:r>
          </w:p>
          <w:p w:rsidR="00F54B6C" w:rsidRPr="00745890" w:rsidRDefault="00F54B6C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Napięcie: DC 5 V</w:t>
            </w:r>
          </w:p>
          <w:p w:rsidR="00F54B6C" w:rsidRPr="00745890" w:rsidRDefault="00F54B6C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Moc: ≤3 W</w:t>
            </w:r>
          </w:p>
          <w:p w:rsidR="00F54B6C" w:rsidRPr="00745890" w:rsidRDefault="00F54B6C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Materiał: Aluminium</w:t>
            </w:r>
          </w:p>
          <w:p w:rsidR="00F54B6C" w:rsidRPr="00745890" w:rsidRDefault="00F54B6C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Tryb pracy: Automatyczny / Ręczny</w:t>
            </w:r>
          </w:p>
          <w:p w:rsidR="00F54B6C" w:rsidRPr="00745890" w:rsidRDefault="00F54B6C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Wyposażenie: Sensor TVOC, sygnalizacja świetlna i dźwiękowa wymiany filtra, generator jonów ujemnych</w:t>
            </w:r>
          </w:p>
          <w:p w:rsidR="00F54B6C" w:rsidRPr="00745890" w:rsidRDefault="00F54B6C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Filtry: Cylindryczny filtr HEPA H12 z zewnętrzną powłoką antybakteryjną i wewnętrzną warstwą węgla aktywnego, dodatkowo wspomagany filtrem wstępnym</w:t>
            </w:r>
          </w:p>
          <w:p w:rsidR="00F54B6C" w:rsidRPr="00745890" w:rsidRDefault="00F54B6C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Poziom głośności: ≤52 dB</w:t>
            </w:r>
          </w:p>
          <w:p w:rsidR="00F54B6C" w:rsidRPr="00745890" w:rsidRDefault="00F54B6C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Waga: 0,37 kg/ +/- 0,05 kg</w:t>
            </w:r>
          </w:p>
          <w:p w:rsidR="00745890" w:rsidRPr="00745890" w:rsidRDefault="00745890" w:rsidP="00745890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Wymiary (+/-1cm):</w:t>
            </w:r>
          </w:p>
          <w:p w:rsidR="00745890" w:rsidRPr="00745890" w:rsidRDefault="00745890" w:rsidP="00A6296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Wysokość 18,5cm</w:t>
            </w:r>
          </w:p>
          <w:p w:rsidR="00745890" w:rsidRPr="00745890" w:rsidRDefault="00745890" w:rsidP="00A6296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Szerokość 6,5cm</w:t>
            </w:r>
          </w:p>
          <w:p w:rsidR="00745890" w:rsidRPr="00745890" w:rsidRDefault="00745890" w:rsidP="00A6296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Głębokość 6,5cm</w:t>
            </w:r>
          </w:p>
          <w:p w:rsidR="00F54B6C" w:rsidRPr="00745890" w:rsidRDefault="00F54B6C" w:rsidP="00F54B6C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80B90">
              <w:rPr>
                <w:rFonts w:asciiTheme="minorHAnsi" w:hAnsiTheme="minorHAnsi" w:cstheme="minorHAnsi"/>
                <w:sz w:val="22"/>
                <w:szCs w:val="22"/>
              </w:rPr>
              <w:t>Wraz z urządzeniem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54B6C" w:rsidRPr="00745890" w:rsidRDefault="00F54B6C" w:rsidP="00A6296F">
            <w:pPr>
              <w:pStyle w:val="Akapitzlist"/>
              <w:numPr>
                <w:ilvl w:val="0"/>
                <w:numId w:val="23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Przewód USB (typ A)</w:t>
            </w:r>
          </w:p>
          <w:p w:rsidR="00F54B6C" w:rsidRPr="00180B90" w:rsidRDefault="00F54B6C" w:rsidP="00180B90">
            <w:pPr>
              <w:pStyle w:val="Akapitzlist"/>
              <w:numPr>
                <w:ilvl w:val="0"/>
                <w:numId w:val="23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Instrukcja obsług</w:t>
            </w:r>
            <w:r w:rsidR="00180B90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01C" w:rsidRPr="00745890" w:rsidRDefault="00DC6083" w:rsidP="00BC101C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BC101C" w:rsidRPr="0074589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13518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781" w:type="dxa"/>
            <w:vAlign w:val="center"/>
          </w:tcPr>
          <w:p w:rsidR="00B13518" w:rsidRPr="00745890" w:rsidRDefault="00B13518" w:rsidP="00A6296F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518" w:rsidRPr="00745890" w:rsidRDefault="00B13518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ek parcian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13518" w:rsidRPr="00745890" w:rsidRDefault="00B13518" w:rsidP="00B135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sek do spodni parciany, pleciony,  elastyczny, </w:t>
            </w:r>
            <w:r w:rsidRPr="00745890">
              <w:rPr>
                <w:rStyle w:val="libelle-description"/>
                <w:rFonts w:asciiTheme="minorHAnsi" w:hAnsiTheme="minorHAnsi" w:cstheme="minorHAnsi"/>
                <w:sz w:val="22"/>
                <w:szCs w:val="22"/>
              </w:rPr>
              <w:t>ułatwiający dopasowanie długości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wykonany z wysokiej jakości materiału. 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asek bez dziurek, szpila klamry łatwo przechodząca w dowolnym miejscu przez materiał. Mocowanie klamry z paskiem oraz koniec paska wykończone skórą lub imitacją skóry wysokiej jakości w kolorze brązowym.</w:t>
            </w:r>
          </w:p>
          <w:p w:rsidR="00B13518" w:rsidRPr="00745890" w:rsidRDefault="00B13518" w:rsidP="00B135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13518" w:rsidRPr="00745890" w:rsidRDefault="00B13518" w:rsidP="00B135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kład Materiału taśmy: </w:t>
            </w:r>
          </w:p>
          <w:p w:rsidR="00B13518" w:rsidRPr="00745890" w:rsidRDefault="00B13518" w:rsidP="00B135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iester, Poliamid, Elastodien (kauczuk) lub inny zapewniający wymagane właściwości paska.</w:t>
            </w:r>
          </w:p>
          <w:p w:rsidR="00B13518" w:rsidRPr="00745890" w:rsidRDefault="00B13518" w:rsidP="00B135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ocowanie klamry oraz koniec paska: 100.00% skóry lub wysokiej jakości skóry syntetycznej</w:t>
            </w:r>
          </w:p>
          <w:p w:rsidR="00B13518" w:rsidRPr="00745890" w:rsidRDefault="00B13518" w:rsidP="00B135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or: niebieski, czarny, granatowy, granat</w:t>
            </w:r>
            <w:r w:rsidR="008274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bieski</w:t>
            </w:r>
            <w:r w:rsidR="008274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leciony z dwóch kolorów).</w:t>
            </w:r>
          </w:p>
          <w:p w:rsidR="00B13518" w:rsidRPr="00745890" w:rsidRDefault="00B13518" w:rsidP="00B135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ść: bez rozciągnięcia- 98, po rozciągnięciu  118 cm, Szerokość : 4cm +/- 0,3cm</w:t>
            </w:r>
          </w:p>
          <w:p w:rsidR="00B13518" w:rsidRPr="00745890" w:rsidRDefault="00B13518" w:rsidP="00B135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śma: mocna, wytrzymała</w:t>
            </w:r>
          </w:p>
          <w:p w:rsidR="00B13518" w:rsidRPr="00745890" w:rsidRDefault="00B13518" w:rsidP="00B135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Klamra z kolcem: kolor srebrny lub złoty.</w:t>
            </w:r>
          </w:p>
          <w:p w:rsidR="00B13518" w:rsidRPr="00745890" w:rsidRDefault="00B13518" w:rsidP="00B13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tbl>
            <w:tblPr>
              <w:tblW w:w="44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02"/>
              <w:gridCol w:w="1559"/>
            </w:tblGrid>
            <w:tr w:rsidR="00B13518" w:rsidRPr="00745890" w:rsidTr="00593E39">
              <w:trPr>
                <w:trHeight w:val="300"/>
              </w:trPr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518" w:rsidRPr="00745890" w:rsidRDefault="00B13518" w:rsidP="00B13518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74589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ol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518" w:rsidRPr="00745890" w:rsidRDefault="00B13518" w:rsidP="00B1351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74589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ozmiar nr 1</w:t>
                  </w:r>
                </w:p>
              </w:tc>
            </w:tr>
            <w:tr w:rsidR="00B13518" w:rsidRPr="00745890" w:rsidTr="00593E39">
              <w:trPr>
                <w:trHeight w:val="30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3518" w:rsidRPr="00745890" w:rsidRDefault="00B13518" w:rsidP="008274F4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74589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iebiesk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3518" w:rsidRPr="00745890" w:rsidRDefault="00B13518" w:rsidP="00B1351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745890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</w:p>
              </w:tc>
            </w:tr>
            <w:tr w:rsidR="00B13518" w:rsidRPr="00745890" w:rsidTr="00593E39">
              <w:trPr>
                <w:trHeight w:val="30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518" w:rsidRPr="00745890" w:rsidRDefault="00B13518" w:rsidP="00B13518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74589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zarn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3518" w:rsidRPr="00745890" w:rsidRDefault="00B13518" w:rsidP="00B1351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745890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</w:t>
                  </w:r>
                </w:p>
              </w:tc>
            </w:tr>
            <w:tr w:rsidR="00B13518" w:rsidRPr="00745890" w:rsidTr="00593E39">
              <w:trPr>
                <w:trHeight w:val="29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3518" w:rsidRPr="00745890" w:rsidRDefault="00B13518" w:rsidP="00B13518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74589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Grana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3518" w:rsidRPr="00745890" w:rsidRDefault="00B13518" w:rsidP="00B1351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745890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</w:t>
                  </w:r>
                </w:p>
              </w:tc>
            </w:tr>
            <w:tr w:rsidR="00B13518" w:rsidRPr="00745890" w:rsidTr="00593E39">
              <w:trPr>
                <w:trHeight w:val="29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3518" w:rsidRPr="00745890" w:rsidRDefault="008274F4" w:rsidP="008274F4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Granatowy/n</w:t>
                  </w:r>
                  <w:r w:rsidR="00B13518" w:rsidRPr="0074589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iebiesk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3518" w:rsidRPr="00745890" w:rsidRDefault="00B13518" w:rsidP="00B1351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745890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B13518" w:rsidRPr="00745890" w:rsidRDefault="00B13518" w:rsidP="00B135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13518" w:rsidRPr="00745890" w:rsidRDefault="00B13518" w:rsidP="00180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odzaj znakowania: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druk logotypu od strony wewnętrznej lub na końcu paska.</w:t>
            </w:r>
          </w:p>
        </w:tc>
        <w:tc>
          <w:tcPr>
            <w:tcW w:w="708" w:type="dxa"/>
            <w:noWrap/>
            <w:vAlign w:val="center"/>
          </w:tcPr>
          <w:p w:rsidR="00B13518" w:rsidRPr="00745890" w:rsidRDefault="00B13518" w:rsidP="00B13518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0</w:t>
            </w:r>
          </w:p>
        </w:tc>
      </w:tr>
      <w:tr w:rsidR="00B13518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781" w:type="dxa"/>
            <w:vAlign w:val="center"/>
          </w:tcPr>
          <w:p w:rsidR="00B13518" w:rsidRPr="00745890" w:rsidRDefault="00B13518" w:rsidP="00A6296F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518" w:rsidRPr="00745890" w:rsidRDefault="00180B90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="00B13518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metyczka damska</w:t>
            </w:r>
          </w:p>
        </w:tc>
        <w:tc>
          <w:tcPr>
            <w:tcW w:w="6237" w:type="dxa"/>
            <w:shd w:val="clear" w:color="auto" w:fill="auto"/>
          </w:tcPr>
          <w:p w:rsidR="00B13518" w:rsidRPr="00745890" w:rsidRDefault="00AF595A" w:rsidP="00AF595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Komplet kosmetyczek damskich składający się z małej kosmetyczki</w:t>
            </w:r>
            <w:r w:rsidR="004C768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organizera oraz prostokątnego kuferka podróżnego. </w:t>
            </w:r>
          </w:p>
          <w:p w:rsidR="00AF595A" w:rsidRPr="00745890" w:rsidRDefault="00AF595A" w:rsidP="00AF595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Specyfikacja:</w:t>
            </w:r>
          </w:p>
          <w:p w:rsidR="00C802C6" w:rsidRPr="00745890" w:rsidRDefault="00AF595A" w:rsidP="00C802C6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ała kosmetyczka: pasująca do damskiej torebki. Może posłużyć jako portmonetka lub organizer. Doskonała na leki, klucze, pomadki, błyszczyki i akcesoria do makijażu.</w:t>
            </w:r>
            <w:r w:rsidR="00C802C6"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802C6" w:rsidRPr="00745890" w:rsidRDefault="00C802C6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Kolor zewnętrzny:  czarny</w:t>
            </w:r>
          </w:p>
          <w:p w:rsidR="00C802C6" w:rsidRPr="00745890" w:rsidRDefault="00C802C6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Kolor wewnętrzny: różowy</w:t>
            </w:r>
          </w:p>
          <w:p w:rsidR="00C802C6" w:rsidRPr="00745890" w:rsidRDefault="00AF595A" w:rsidP="00C802C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Wymiary</w:t>
            </w:r>
            <w:r w:rsidR="00C802C6"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(+/-1cm)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C802C6" w:rsidRPr="00745890" w:rsidRDefault="00C802C6" w:rsidP="00A6296F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Wysokość 6</w:t>
            </w:r>
            <w:r w:rsidR="004C7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  <w:p w:rsidR="00C802C6" w:rsidRPr="00745890" w:rsidRDefault="00C802C6" w:rsidP="00A6296F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Szerokość 11</w:t>
            </w:r>
            <w:r w:rsidR="004C7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  <w:p w:rsidR="00AF595A" w:rsidRPr="00745890" w:rsidRDefault="00C802C6" w:rsidP="00A6296F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Głębokość 5</w:t>
            </w:r>
            <w:r w:rsidR="004C7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  <w:p w:rsidR="00AF595A" w:rsidRPr="00745890" w:rsidRDefault="004C7683" w:rsidP="00AF595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Du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C802C6"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kosmetyczka: Pojemna prostokątna kosmetyczka. Solidnie wykonana z odpornego na zabrudzenia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przemakalnego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02C6" w:rsidRPr="00745890">
              <w:rPr>
                <w:rFonts w:asciiTheme="minorHAnsi" w:hAnsiTheme="minorHAnsi" w:cstheme="minorHAnsi"/>
                <w:sz w:val="22"/>
                <w:szCs w:val="22"/>
              </w:rPr>
              <w:t>materiału. Dostęp do wnętrza kosmetyczki i umieszczonych w niej kosmetyków, umożliwia szeroka klapka zamykana od góry podwójnym suwakiem. Posiada również wygodną rączkę do łatwego przenoszenia lub powieszenia.</w:t>
            </w:r>
          </w:p>
          <w:p w:rsidR="00C802C6" w:rsidRPr="00745890" w:rsidRDefault="00C802C6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Kolor zewnętrzny:  czarny</w:t>
            </w:r>
          </w:p>
          <w:p w:rsidR="00C802C6" w:rsidRPr="00745890" w:rsidRDefault="00C802C6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Kolor wewnętrzny: różowy</w:t>
            </w:r>
          </w:p>
          <w:p w:rsidR="00C802C6" w:rsidRPr="00745890" w:rsidRDefault="00C802C6" w:rsidP="00AF595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Wymiary (+/-1cm):</w:t>
            </w:r>
          </w:p>
          <w:p w:rsidR="00C802C6" w:rsidRPr="00745890" w:rsidRDefault="00C802C6" w:rsidP="00A6296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Wysokość 16</w:t>
            </w:r>
            <w:r w:rsidR="004C7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  <w:p w:rsidR="00C802C6" w:rsidRPr="00745890" w:rsidRDefault="00C802C6" w:rsidP="00A6296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Szerokość 26</w:t>
            </w:r>
            <w:r w:rsidR="004C7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  <w:p w:rsidR="00AF595A" w:rsidRPr="00745890" w:rsidRDefault="00C802C6" w:rsidP="00A6296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Głębokość 14</w:t>
            </w:r>
            <w:r w:rsidR="004C7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</w:tc>
        <w:tc>
          <w:tcPr>
            <w:tcW w:w="708" w:type="dxa"/>
            <w:noWrap/>
            <w:vAlign w:val="center"/>
          </w:tcPr>
          <w:p w:rsidR="00B13518" w:rsidRPr="00745890" w:rsidRDefault="00DC6083" w:rsidP="00B13518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C802C6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781" w:type="dxa"/>
            <w:vAlign w:val="center"/>
          </w:tcPr>
          <w:p w:rsidR="00C802C6" w:rsidRPr="00745890" w:rsidRDefault="00C802C6" w:rsidP="00A6296F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2C6" w:rsidRPr="00745890" w:rsidRDefault="00C802C6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metyczka męska</w:t>
            </w:r>
          </w:p>
        </w:tc>
        <w:tc>
          <w:tcPr>
            <w:tcW w:w="6237" w:type="dxa"/>
            <w:shd w:val="clear" w:color="auto" w:fill="auto"/>
          </w:tcPr>
          <w:p w:rsidR="00C802C6" w:rsidRPr="00745890" w:rsidRDefault="00C802C6" w:rsidP="007D41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metyczka męska</w:t>
            </w:r>
            <w:r w:rsidR="007D41D7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1D7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yczna i elegancka  kosmetyczka  wykonana  z grubego wodoodpornego materiału o ścisłym splocie</w:t>
            </w:r>
            <w:r w:rsidR="000B1E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C76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a starannie z dobrej jakości materiałów</w:t>
            </w:r>
            <w:r w:rsidR="007D41D7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Posiada dwie komory, górną i dolną. Górna komora</w:t>
            </w:r>
            <w:r w:rsidR="005C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D41D7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</w:t>
            </w:r>
            <w:r w:rsidR="005C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jsza – na większe kosmetyki</w:t>
            </w:r>
            <w:r w:rsidR="007D41D7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natomiast dolna</w:t>
            </w:r>
            <w:r w:rsidR="005C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niejsza</w:t>
            </w:r>
            <w:r w:rsidR="007D41D7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drobne akcesoria.</w:t>
            </w:r>
          </w:p>
          <w:p w:rsidR="007D41D7" w:rsidRPr="00745890" w:rsidRDefault="007D41D7" w:rsidP="007D41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or zewnętrzny: czarny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detalami w kolorze srebrnym</w:t>
            </w:r>
          </w:p>
          <w:p w:rsidR="007D41D7" w:rsidRPr="00745890" w:rsidRDefault="007D41D7" w:rsidP="007D41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Kolor wewnętrzny: czarny</w:t>
            </w:r>
          </w:p>
          <w:p w:rsidR="007D41D7" w:rsidRPr="00745890" w:rsidRDefault="007D41D7" w:rsidP="007D41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Wymiary (+/-1cm):</w:t>
            </w:r>
          </w:p>
          <w:p w:rsidR="007D41D7" w:rsidRPr="00745890" w:rsidRDefault="007D41D7" w:rsidP="007D41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  <w:t>Wysokość 15</w:t>
            </w:r>
            <w:r w:rsidR="005C3A4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  <w:p w:rsidR="007D41D7" w:rsidRPr="00745890" w:rsidRDefault="007D41D7" w:rsidP="007D41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  <w:t>Szerokość 25</w:t>
            </w:r>
            <w:r w:rsidR="005C3A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  <w:p w:rsidR="007D41D7" w:rsidRPr="00745890" w:rsidRDefault="007D41D7" w:rsidP="007D41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  <w:t>Głębokość 15cm</w:t>
            </w:r>
          </w:p>
        </w:tc>
        <w:tc>
          <w:tcPr>
            <w:tcW w:w="708" w:type="dxa"/>
            <w:noWrap/>
            <w:vAlign w:val="center"/>
          </w:tcPr>
          <w:p w:rsidR="00C802C6" w:rsidRPr="00745890" w:rsidRDefault="00DC6083" w:rsidP="00B13518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B13518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781" w:type="dxa"/>
            <w:vAlign w:val="center"/>
          </w:tcPr>
          <w:p w:rsidR="00B13518" w:rsidRPr="00745890" w:rsidRDefault="00B13518" w:rsidP="00A6296F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518" w:rsidRPr="00745890" w:rsidRDefault="00180B90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B13518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omatyczny paraso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porny na wiatr</w:t>
            </w:r>
          </w:p>
          <w:p w:rsidR="00B13518" w:rsidRPr="00745890" w:rsidRDefault="00B13518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B13518" w:rsidRDefault="00DF51F4" w:rsidP="00CA485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F51F4">
              <w:rPr>
                <w:rFonts w:asciiTheme="minorHAnsi" w:hAnsiTheme="minorHAnsi" w:cstheme="minorHAnsi"/>
              </w:rPr>
              <w:t>Parasol</w:t>
            </w:r>
            <w:r w:rsidR="00CA485E">
              <w:rPr>
                <w:rFonts w:asciiTheme="minorHAnsi" w:hAnsiTheme="minorHAnsi" w:cstheme="minorHAnsi"/>
              </w:rPr>
              <w:t xml:space="preserve"> </w:t>
            </w:r>
            <w:r w:rsidR="00180B90">
              <w:rPr>
                <w:rFonts w:asciiTheme="minorHAnsi" w:hAnsiTheme="minorHAnsi" w:cstheme="minorHAnsi"/>
              </w:rPr>
              <w:t>składany i rozkładany automatycznie, przy pomocy przycisku na rękojeści,</w:t>
            </w:r>
            <w:r w:rsidRPr="00DF51F4">
              <w:rPr>
                <w:rFonts w:asciiTheme="minorHAnsi" w:hAnsiTheme="minorHAnsi" w:cstheme="minorHAnsi"/>
              </w:rPr>
              <w:t xml:space="preserve"> </w:t>
            </w:r>
            <w:r w:rsidR="00180B90">
              <w:rPr>
                <w:rFonts w:asciiTheme="minorHAnsi" w:hAnsiTheme="minorHAnsi" w:cstheme="minorHAnsi"/>
              </w:rPr>
              <w:t>testowany w zakresie odporności</w:t>
            </w:r>
            <w:r w:rsidRPr="00DF51F4">
              <w:rPr>
                <w:rFonts w:asciiTheme="minorHAnsi" w:hAnsiTheme="minorHAnsi" w:cstheme="minorHAnsi"/>
              </w:rPr>
              <w:t xml:space="preserve"> na </w:t>
            </w:r>
            <w:r w:rsidR="005073A4">
              <w:rPr>
                <w:rFonts w:asciiTheme="minorHAnsi" w:hAnsiTheme="minorHAnsi" w:cstheme="minorHAnsi"/>
              </w:rPr>
              <w:t>podmuchy wiatru</w:t>
            </w:r>
            <w:r w:rsidR="005073A4" w:rsidRPr="00DF51F4">
              <w:rPr>
                <w:rFonts w:asciiTheme="minorHAnsi" w:hAnsiTheme="minorHAnsi" w:cstheme="minorHAnsi"/>
              </w:rPr>
              <w:t xml:space="preserve"> </w:t>
            </w:r>
            <w:r w:rsidR="00134101">
              <w:rPr>
                <w:rFonts w:asciiTheme="minorHAnsi" w:hAnsiTheme="minorHAnsi" w:cstheme="minorHAnsi"/>
              </w:rPr>
              <w:t>min</w:t>
            </w:r>
            <w:r w:rsidRPr="00DF51F4">
              <w:rPr>
                <w:rFonts w:asciiTheme="minorHAnsi" w:hAnsiTheme="minorHAnsi" w:cstheme="minorHAnsi"/>
              </w:rPr>
              <w:t xml:space="preserve"> 1</w:t>
            </w:r>
            <w:r w:rsidR="00180B90">
              <w:rPr>
                <w:rFonts w:asciiTheme="minorHAnsi" w:hAnsiTheme="minorHAnsi" w:cstheme="minorHAnsi"/>
              </w:rPr>
              <w:t>30</w:t>
            </w:r>
            <w:r w:rsidRPr="00DF51F4">
              <w:rPr>
                <w:rFonts w:asciiTheme="minorHAnsi" w:hAnsiTheme="minorHAnsi" w:cstheme="minorHAnsi"/>
              </w:rPr>
              <w:t xml:space="preserve"> km/h</w:t>
            </w:r>
            <w:r w:rsidR="00180B90">
              <w:rPr>
                <w:rFonts w:asciiTheme="minorHAnsi" w:hAnsiTheme="minorHAnsi" w:cstheme="minorHAnsi"/>
              </w:rPr>
              <w:t>. Wraz z parasolem pokrowiec w tym samym kolorze.</w:t>
            </w:r>
          </w:p>
          <w:p w:rsidR="008B3001" w:rsidRDefault="00CA485E" w:rsidP="00CA485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yfikacja:</w:t>
            </w:r>
          </w:p>
          <w:p w:rsidR="00134101" w:rsidRDefault="00134101" w:rsidP="00134101">
            <w:pPr>
              <w:pStyle w:val="Akapitzlist"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trukcja 8 szprychowa</w:t>
            </w:r>
          </w:p>
          <w:p w:rsidR="00134101" w:rsidRDefault="00134101" w:rsidP="00134101">
            <w:pPr>
              <w:pStyle w:val="Akapitzlist"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laż wykonany z metalu oraz włókna węglowego lub włókna szklanego.</w:t>
            </w:r>
          </w:p>
          <w:p w:rsidR="00134101" w:rsidRDefault="00134101" w:rsidP="00134101">
            <w:pPr>
              <w:pStyle w:val="Akapitzlist"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asza z poliestru Ppongee w jednolitym kolorze</w:t>
            </w:r>
          </w:p>
          <w:p w:rsidR="00134101" w:rsidRDefault="00134101" w:rsidP="00134101">
            <w:pPr>
              <w:pStyle w:val="Akapitzlist"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arancja producenta min. 5 lat.</w:t>
            </w:r>
          </w:p>
          <w:p w:rsidR="008B3001" w:rsidRPr="008B3001" w:rsidRDefault="00134101" w:rsidP="008B3001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</w:t>
            </w:r>
          </w:p>
          <w:p w:rsidR="008B3001" w:rsidRPr="00134101" w:rsidRDefault="00180B90" w:rsidP="00134101">
            <w:pPr>
              <w:pStyle w:val="Akapitzlist"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134101">
              <w:rPr>
                <w:rFonts w:asciiTheme="minorHAnsi" w:hAnsiTheme="minorHAnsi" w:cstheme="minorHAnsi"/>
              </w:rPr>
              <w:t>Średnica czaszy</w:t>
            </w:r>
            <w:r w:rsidR="008B3001" w:rsidRPr="00134101">
              <w:rPr>
                <w:rFonts w:asciiTheme="minorHAnsi" w:hAnsiTheme="minorHAnsi" w:cstheme="minorHAnsi"/>
              </w:rPr>
              <w:t xml:space="preserve">: </w:t>
            </w:r>
            <w:r w:rsidRPr="00134101">
              <w:rPr>
                <w:rFonts w:asciiTheme="minorHAnsi" w:hAnsiTheme="minorHAnsi" w:cstheme="minorHAnsi"/>
              </w:rPr>
              <w:t xml:space="preserve">100 cm (+/- </w:t>
            </w:r>
            <w:r w:rsidR="00134101" w:rsidRPr="00134101">
              <w:rPr>
                <w:rFonts w:asciiTheme="minorHAnsi" w:hAnsiTheme="minorHAnsi" w:cstheme="minorHAnsi"/>
              </w:rPr>
              <w:t>2 cm)</w:t>
            </w:r>
          </w:p>
          <w:p w:rsidR="00134101" w:rsidRPr="00134101" w:rsidRDefault="00180B90" w:rsidP="00134101">
            <w:pPr>
              <w:pStyle w:val="Akapitzlist"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134101">
              <w:rPr>
                <w:rFonts w:asciiTheme="minorHAnsi" w:hAnsiTheme="minorHAnsi" w:cstheme="minorHAnsi"/>
              </w:rPr>
              <w:t xml:space="preserve">Długość złożonego parasola </w:t>
            </w:r>
            <w:r w:rsidR="00134101" w:rsidRPr="00134101">
              <w:rPr>
                <w:rFonts w:asciiTheme="minorHAnsi" w:hAnsiTheme="minorHAnsi" w:cstheme="minorHAnsi"/>
              </w:rPr>
              <w:t>nie większa niż 30 cm</w:t>
            </w:r>
          </w:p>
          <w:p w:rsidR="00134101" w:rsidRPr="00134101" w:rsidRDefault="00134101" w:rsidP="00134101">
            <w:pPr>
              <w:pStyle w:val="Akapitzlist"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134101">
              <w:rPr>
                <w:rFonts w:asciiTheme="minorHAnsi" w:hAnsiTheme="minorHAnsi" w:cstheme="minorHAnsi"/>
              </w:rPr>
              <w:t xml:space="preserve">Waga parasola wraz z pokrowcem nie większa niż </w:t>
            </w:r>
            <w:r>
              <w:rPr>
                <w:rFonts w:asciiTheme="minorHAnsi" w:hAnsiTheme="minorHAnsi" w:cstheme="minorHAnsi"/>
              </w:rPr>
              <w:t>350</w:t>
            </w:r>
            <w:r w:rsidRPr="00134101">
              <w:rPr>
                <w:rFonts w:asciiTheme="minorHAnsi" w:hAnsiTheme="minorHAnsi" w:cstheme="minorHAnsi"/>
              </w:rPr>
              <w:t xml:space="preserve"> g</w:t>
            </w:r>
          </w:p>
          <w:p w:rsidR="00CA485E" w:rsidRDefault="008B3001" w:rsidP="00CA485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or:</w:t>
            </w:r>
          </w:p>
          <w:p w:rsidR="008B3001" w:rsidRPr="008B3001" w:rsidRDefault="008B3001" w:rsidP="00A6296F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8B3001">
              <w:rPr>
                <w:rFonts w:asciiTheme="minorHAnsi" w:hAnsiTheme="minorHAnsi" w:cstheme="minorHAnsi"/>
              </w:rPr>
              <w:t xml:space="preserve">Czarny: </w:t>
            </w:r>
            <w:r w:rsidR="00DC6083">
              <w:rPr>
                <w:rFonts w:asciiTheme="minorHAnsi" w:hAnsiTheme="minorHAnsi" w:cstheme="minorHAnsi"/>
              </w:rPr>
              <w:t>55</w:t>
            </w:r>
          </w:p>
          <w:p w:rsidR="008B3001" w:rsidRPr="008B3001" w:rsidRDefault="008B3001" w:rsidP="00A6296F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8B3001">
              <w:rPr>
                <w:rFonts w:asciiTheme="minorHAnsi" w:hAnsiTheme="minorHAnsi" w:cstheme="minorHAnsi"/>
              </w:rPr>
              <w:t>Granatowy:</w:t>
            </w:r>
            <w:r w:rsidR="00DC6083">
              <w:rPr>
                <w:rFonts w:asciiTheme="minorHAnsi" w:hAnsiTheme="minorHAnsi" w:cstheme="minorHAnsi"/>
              </w:rPr>
              <w:t xml:space="preserve"> 55</w:t>
            </w:r>
          </w:p>
        </w:tc>
        <w:tc>
          <w:tcPr>
            <w:tcW w:w="708" w:type="dxa"/>
            <w:noWrap/>
            <w:vAlign w:val="center"/>
          </w:tcPr>
          <w:p w:rsidR="00B13518" w:rsidRPr="00745890" w:rsidRDefault="00DC6083" w:rsidP="00B13518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</w:tr>
      <w:tr w:rsidR="00B13518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781" w:type="dxa"/>
            <w:vAlign w:val="center"/>
          </w:tcPr>
          <w:p w:rsidR="00B13518" w:rsidRPr="00745890" w:rsidRDefault="00B13518" w:rsidP="00A6296F">
            <w:pPr>
              <w:numPr>
                <w:ilvl w:val="0"/>
                <w:numId w:val="21"/>
              </w:numPr>
              <w:ind w:left="714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18" w:rsidRPr="00745890" w:rsidRDefault="00180B90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B13518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y antybakteryjny</w:t>
            </w:r>
            <w:r w:rsidR="00A629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z</w:t>
            </w:r>
            <w:r w:rsidR="00BA6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629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g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13518" w:rsidRPr="00BA6E65" w:rsidRDefault="008B3001" w:rsidP="00BA6E65">
            <w:pPr>
              <w:spacing w:after="160" w:line="259" w:lineRule="auto"/>
              <w:rPr>
                <w:rFonts w:asciiTheme="minorHAnsi" w:hAnsiTheme="minorHAnsi" w:cstheme="minorHAnsi"/>
                <w:color w:val="000000"/>
              </w:rPr>
            </w:pPr>
            <w:r w:rsidRPr="00BA6E65">
              <w:rPr>
                <w:rFonts w:asciiTheme="minorHAnsi" w:hAnsiTheme="minorHAnsi" w:cstheme="minorHAnsi"/>
                <w:color w:val="000000"/>
              </w:rPr>
              <w:t xml:space="preserve">Antybakteryjny płyn do rąk w półprzezroczystej tubie </w:t>
            </w:r>
            <w:r w:rsidR="00A6296F" w:rsidRPr="00BA6E65">
              <w:rPr>
                <w:rFonts w:asciiTheme="minorHAnsi" w:hAnsiTheme="minorHAnsi" w:cstheme="minorHAnsi"/>
                <w:color w:val="000000"/>
              </w:rPr>
              <w:t>z logo</w:t>
            </w:r>
            <w:r w:rsidR="005073A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A6E65">
              <w:rPr>
                <w:rFonts w:asciiTheme="minorHAnsi" w:hAnsiTheme="minorHAnsi" w:cstheme="minorHAnsi"/>
                <w:color w:val="000000"/>
              </w:rPr>
              <w:t>(do wielokrotnego napełniania) z atomizerem, roztwór o 65% zawartości alkoholu, 10 ml</w:t>
            </w:r>
          </w:p>
        </w:tc>
        <w:tc>
          <w:tcPr>
            <w:tcW w:w="708" w:type="dxa"/>
            <w:noWrap/>
            <w:vAlign w:val="center"/>
          </w:tcPr>
          <w:p w:rsidR="00B13518" w:rsidRPr="00745890" w:rsidRDefault="00DC6083" w:rsidP="00B1351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</w:t>
            </w:r>
          </w:p>
        </w:tc>
      </w:tr>
    </w:tbl>
    <w:p w:rsidR="00A17A98" w:rsidRPr="00745890" w:rsidRDefault="00A17A9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F4564" w:rsidRPr="00745890" w:rsidRDefault="003F456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:rsidR="009F0538" w:rsidRPr="00745890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>(o ile</w:t>
      </w:r>
      <w:r w:rsidR="00921552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technika nie wynika z opisu przedmiotu zamówienia)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:rsidR="00743CD4" w:rsidRPr="00745890" w:rsidRDefault="00531F1D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6" w:name="_Toc18982979"/>
      <w:bookmarkStart w:id="7" w:name="_Toc191268321"/>
      <w:bookmarkStart w:id="8" w:name="_Toc192310690"/>
      <w:bookmarkStart w:id="9" w:name="_Toc194713285"/>
      <w:bookmarkStart w:id="10" w:name="_Toc194729699"/>
      <w:bookmarkStart w:id="11" w:name="_Toc200175686"/>
      <w:bookmarkStart w:id="12" w:name="_Toc204415443"/>
      <w:r w:rsidRPr="00745890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:rsidR="006A4B1F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Numer postępowania: </w:t>
      </w:r>
      <w:r w:rsidR="002F7753" w:rsidRPr="00745890">
        <w:rPr>
          <w:rFonts w:asciiTheme="minorHAnsi" w:hAnsiTheme="minorHAnsi" w:cstheme="minorHAnsi"/>
          <w:b/>
          <w:sz w:val="22"/>
          <w:szCs w:val="22"/>
        </w:rPr>
        <w:t>COPE/</w:t>
      </w:r>
      <w:r w:rsidR="005073A4">
        <w:rPr>
          <w:rFonts w:asciiTheme="minorHAnsi" w:hAnsiTheme="minorHAnsi" w:cstheme="minorHAnsi"/>
          <w:b/>
          <w:sz w:val="22"/>
          <w:szCs w:val="22"/>
        </w:rPr>
        <w:t>20/2021</w:t>
      </w:r>
      <w:r w:rsidR="00DC6083">
        <w:rPr>
          <w:rFonts w:asciiTheme="minorHAnsi" w:hAnsiTheme="minorHAnsi" w:cstheme="minorHAnsi"/>
          <w:b/>
          <w:sz w:val="22"/>
          <w:szCs w:val="22"/>
        </w:rPr>
        <w:t>/II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745890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7372C" w:rsidRPr="00745890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72C" w:rsidRPr="00745890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D0892" w:rsidRPr="00745890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:</w:t>
      </w:r>
      <w:r w:rsidR="000A401E"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1624B" w:rsidRPr="00745890">
        <w:rPr>
          <w:rFonts w:asciiTheme="minorHAnsi" w:hAnsiTheme="minorHAnsi" w:cstheme="minorHAnsi"/>
          <w:b/>
          <w:bCs/>
          <w:sz w:val="22"/>
          <w:szCs w:val="22"/>
        </w:rPr>
        <w:t>Dostawę materiałów promocyjnych</w:t>
      </w:r>
      <w:r w:rsidR="00F16B2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FBW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nr ref.</w:t>
      </w:r>
      <w:r w:rsidR="000D089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7753" w:rsidRPr="00180B90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4C51DA" w:rsidRPr="00180B90">
        <w:rPr>
          <w:rFonts w:asciiTheme="minorHAnsi" w:hAnsiTheme="minorHAnsi" w:cstheme="minorHAnsi"/>
          <w:b/>
          <w:bCs/>
          <w:sz w:val="22"/>
          <w:szCs w:val="22"/>
        </w:rPr>
        <w:t>20/2021</w:t>
      </w:r>
      <w:r w:rsidR="00DC6083">
        <w:rPr>
          <w:rFonts w:asciiTheme="minorHAnsi" w:hAnsiTheme="minorHAnsi" w:cstheme="minorHAnsi"/>
          <w:b/>
          <w:bCs/>
          <w:sz w:val="22"/>
          <w:szCs w:val="22"/>
        </w:rPr>
        <w:t>/II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1829AA" w:rsidRPr="00745890">
        <w:rPr>
          <w:rFonts w:asciiTheme="minorHAnsi" w:hAnsiTheme="minorHAnsi" w:cstheme="minorHAnsi"/>
          <w:sz w:val="22"/>
          <w:szCs w:val="22"/>
        </w:rPr>
        <w:t>dostawy</w:t>
      </w:r>
      <w:r w:rsidRPr="00745890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829AA" w:rsidRPr="00745890"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przedmiot zamówienia, na waru</w:t>
      </w:r>
      <w:r w:rsidR="002C1EA3" w:rsidRPr="00745890">
        <w:rPr>
          <w:rFonts w:asciiTheme="minorHAnsi" w:hAnsiTheme="minorHAnsi" w:cstheme="minorHAnsi"/>
          <w:sz w:val="22"/>
          <w:szCs w:val="22"/>
        </w:rPr>
        <w:t>nkach i w zakresie określonych w zapytaniu ofertowym</w:t>
      </w:r>
      <w:r w:rsidRPr="00745890">
        <w:rPr>
          <w:rFonts w:asciiTheme="minorHAnsi" w:hAnsiTheme="minorHAnsi" w:cstheme="minorHAnsi"/>
          <w:sz w:val="22"/>
          <w:szCs w:val="22"/>
        </w:rPr>
        <w:t xml:space="preserve">, </w:t>
      </w:r>
      <w:r w:rsidR="000B5CFF" w:rsidRPr="00745890">
        <w:rPr>
          <w:rFonts w:asciiTheme="minorHAnsi" w:hAnsiTheme="minorHAnsi" w:cstheme="minorHAnsi"/>
          <w:sz w:val="22"/>
          <w:szCs w:val="22"/>
        </w:rPr>
        <w:t>wg następujących cen:</w:t>
      </w:r>
      <w:r w:rsidR="00031814"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745890" w:rsidTr="00180B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FB4B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Cena jedn.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BA6E65" w:rsidRPr="00745890" w:rsidTr="00180B90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zyszczacz powietrz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DC6083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ek parciany</w:t>
            </w:r>
          </w:p>
        </w:tc>
        <w:tc>
          <w:tcPr>
            <w:tcW w:w="56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metyczka damska</w:t>
            </w:r>
          </w:p>
        </w:tc>
        <w:tc>
          <w:tcPr>
            <w:tcW w:w="567" w:type="dxa"/>
            <w:vAlign w:val="center"/>
          </w:tcPr>
          <w:p w:rsidR="00BA6E65" w:rsidRPr="00BA6E65" w:rsidRDefault="00DC6083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metyczka męska</w:t>
            </w:r>
          </w:p>
        </w:tc>
        <w:tc>
          <w:tcPr>
            <w:tcW w:w="567" w:type="dxa"/>
            <w:vAlign w:val="center"/>
          </w:tcPr>
          <w:p w:rsidR="00BA6E65" w:rsidRPr="00745890" w:rsidRDefault="00DC6083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:rsidR="00BA6E65" w:rsidRPr="00745890" w:rsidRDefault="00DC6083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180B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sol</w:t>
            </w:r>
          </w:p>
        </w:tc>
        <w:tc>
          <w:tcPr>
            <w:tcW w:w="567" w:type="dxa"/>
            <w:vAlign w:val="center"/>
          </w:tcPr>
          <w:p w:rsidR="00BA6E65" w:rsidRPr="00745890" w:rsidRDefault="00DC6083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:rsidR="00BA6E65" w:rsidRPr="00745890" w:rsidRDefault="00DC6083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65" w:rsidRPr="00745890" w:rsidRDefault="00180B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BA6E65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y antybakteryjny</w:t>
            </w:r>
            <w:r w:rsidR="00BA6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</w:t>
            </w:r>
            <w:r w:rsidR="00D97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A6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go</w:t>
            </w:r>
          </w:p>
        </w:tc>
        <w:tc>
          <w:tcPr>
            <w:tcW w:w="567" w:type="dxa"/>
            <w:vAlign w:val="center"/>
          </w:tcPr>
          <w:p w:rsidR="00BA6E65" w:rsidRPr="00745890" w:rsidRDefault="00DC6083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  <w:bookmarkStart w:id="13" w:name="_GoBack"/>
            <w:bookmarkEnd w:id="13"/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314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AC2314" w:rsidRPr="00745890" w:rsidRDefault="00AC2314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:rsidR="00AC2314" w:rsidRPr="00745890" w:rsidRDefault="00AC2314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38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B91D38" w:rsidRPr="00745890" w:rsidRDefault="00B91D38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B91D38" w:rsidRPr="00745890" w:rsidRDefault="00B91D38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AB6008" w:rsidRPr="00745890">
        <w:rPr>
          <w:rFonts w:asciiTheme="minorHAnsi" w:hAnsiTheme="minorHAnsi" w:cstheme="minorHAnsi"/>
          <w:sz w:val="22"/>
          <w:szCs w:val="22"/>
        </w:rPr>
        <w:t>30</w:t>
      </w:r>
      <w:r w:rsidRPr="00745890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:rsidR="00281EAE" w:rsidRPr="007458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2D6893" w:rsidRPr="007458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281EAE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745890">
        <w:rPr>
          <w:rFonts w:asciiTheme="minorHAnsi" w:hAnsiTheme="minorHAnsi" w:cstheme="minorHAnsi"/>
          <w:sz w:val="22"/>
          <w:szCs w:val="22"/>
        </w:rPr>
        <w:t>wypełni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745890">
        <w:rPr>
          <w:rFonts w:asciiTheme="minorHAnsi" w:hAnsiTheme="minorHAnsi" w:cstheme="minorHAnsi"/>
          <w:sz w:val="22"/>
          <w:szCs w:val="22"/>
        </w:rPr>
        <w:t>a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745890" w:rsidTr="00B17D8C">
        <w:tc>
          <w:tcPr>
            <w:tcW w:w="2943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:rsidR="004066EE" w:rsidRPr="00745890" w:rsidRDefault="00743CD4">
      <w:pPr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br w:type="page"/>
      </w:r>
      <w:bookmarkEnd w:id="6"/>
      <w:bookmarkEnd w:id="7"/>
      <w:bookmarkEnd w:id="8"/>
      <w:bookmarkEnd w:id="9"/>
      <w:bookmarkEnd w:id="10"/>
      <w:bookmarkEnd w:id="11"/>
      <w:bookmarkEnd w:id="12"/>
    </w:p>
    <w:p w:rsidR="00743CD4" w:rsidRPr="00745890" w:rsidRDefault="00743CD4" w:rsidP="00180B9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D6893" w:rsidRPr="00745890">
        <w:rPr>
          <w:rFonts w:asciiTheme="minorHAnsi" w:hAnsiTheme="minorHAnsi" w:cstheme="minorHAnsi"/>
          <w:b/>
          <w:sz w:val="22"/>
          <w:szCs w:val="22"/>
        </w:rPr>
        <w:t>2</w:t>
      </w:r>
    </w:p>
    <w:bookmarkEnd w:id="1"/>
    <w:bookmarkEnd w:id="2"/>
    <w:bookmarkEnd w:id="3"/>
    <w:p w:rsidR="00D97E69" w:rsidRPr="00180B90" w:rsidRDefault="00D97E69" w:rsidP="00180B90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B90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Niniejsza Umowa została zawarta w Warszawie pomiędzy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Centrum Obsługi Projektów Europejskich Ministerstwa Spraw Wewnętrznych i Administracji,</w:t>
      </w:r>
      <w:r w:rsidRPr="00745890">
        <w:rPr>
          <w:rFonts w:asciiTheme="minorHAnsi" w:hAnsiTheme="minorHAnsi" w:cstheme="minorHAnsi"/>
          <w:sz w:val="22"/>
          <w:szCs w:val="22"/>
        </w:rPr>
        <w:t xml:space="preserve"> ul. Puławska 99a, 02-595 Warszawa, NIP: 5213663715, REGON: 147027812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reprezentowanym przez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Pana Mariusza Kasprzyka – Dyrektora, </w:t>
      </w:r>
      <w:r w:rsidRPr="00745890">
        <w:rPr>
          <w:rFonts w:asciiTheme="minorHAnsi" w:hAnsiTheme="minorHAnsi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zwanym dalej „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745890">
        <w:rPr>
          <w:rFonts w:asciiTheme="minorHAnsi" w:hAnsiTheme="minorHAnsi" w:cstheme="minorHAnsi"/>
          <w:sz w:val="22"/>
          <w:szCs w:val="22"/>
        </w:rPr>
        <w:t>”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)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zwanymi dalej łącznie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ami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 lub odpowiednio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ą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.</w:t>
      </w:r>
    </w:p>
    <w:p w:rsidR="00D97E69" w:rsidRPr="00745890" w:rsidRDefault="00D97E69" w:rsidP="00D97E6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co następuje: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stęp</w:t>
      </w:r>
    </w:p>
    <w:p w:rsidR="00D97E69" w:rsidRPr="00745890" w:rsidRDefault="00D97E69" w:rsidP="00D97E69">
      <w:pPr>
        <w:spacing w:before="120" w:after="120" w:line="288" w:lineRule="auto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Niniejsza umowa (dalej: Umowa) zostaje zawarta w wyniku przeprowadzonego postępowania o udzielenie zamówienia publicznego w trybie ar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t. 1 </w:t>
      </w:r>
      <w:r w:rsidRPr="00745890">
        <w:rPr>
          <w:rFonts w:asciiTheme="minorHAnsi" w:hAnsiTheme="minorHAnsi" w:cstheme="minorHAnsi"/>
          <w:sz w:val="22"/>
          <w:szCs w:val="22"/>
        </w:rPr>
        <w:t xml:space="preserve">pk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45890">
        <w:rPr>
          <w:rFonts w:asciiTheme="minorHAnsi" w:hAnsiTheme="minorHAnsi" w:cstheme="minorHAnsi"/>
          <w:sz w:val="22"/>
          <w:szCs w:val="22"/>
        </w:rPr>
        <w:t xml:space="preserve"> ustawy z dnia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rześnia</w:t>
      </w:r>
      <w:r w:rsidRPr="00745890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rawo zamówień publicznych (Dz. U. z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sz w:val="22"/>
          <w:szCs w:val="22"/>
        </w:rPr>
        <w:t>1129</w:t>
      </w:r>
      <w:r w:rsidRPr="00745890">
        <w:rPr>
          <w:rFonts w:asciiTheme="minorHAnsi" w:hAnsiTheme="minorHAnsi" w:cstheme="minorHAnsi"/>
          <w:sz w:val="22"/>
          <w:szCs w:val="22"/>
        </w:rPr>
        <w:t xml:space="preserve"> z późn. zm.), o następującej treści: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zamówienie, którego przedmiotem jest dostawa artykułów promocyjnych FBW. Potwierdzeniem wykonania Umowy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kres przedmiotu Umowy określa formularz ofertowy Wykonawcy,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Umowy oraz Opis przedmiotu zamówienia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5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awa i obowiązki Stron</w:t>
      </w: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:rsidR="00D97E69" w:rsidRPr="00745890" w:rsidRDefault="00D97E69" w:rsidP="00D97E69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płata wynagrodzenia Wykonawcy na warunkach określonych w § 5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D97E69" w:rsidRPr="00745890" w:rsidRDefault="00D97E69" w:rsidP="00D97E6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Wykonawcy należy: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)     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e)</w:t>
      </w:r>
      <w:r w:rsidRPr="00745890">
        <w:rPr>
          <w:rFonts w:asciiTheme="minorHAnsi" w:hAnsiTheme="minorHAnsi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f)</w:t>
      </w:r>
      <w:r w:rsidRPr="00745890">
        <w:rPr>
          <w:rFonts w:asciiTheme="minorHAnsi" w:hAnsiTheme="minorHAnsi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:rsidR="00D97E69" w:rsidRPr="00745890" w:rsidRDefault="00D97E69" w:rsidP="00D97E69">
      <w:pPr>
        <w:spacing w:after="12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3.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Termin realizacji Umowy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zobowiązuje się wykonać przedmiot Umowy w terminie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30 dni </w:t>
      </w:r>
      <w:r w:rsidRPr="00745890">
        <w:rPr>
          <w:rFonts w:asciiTheme="minorHAnsi" w:hAnsiTheme="minorHAnsi" w:cstheme="minorHAnsi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wa zostanie sfinansowana przez Unię Europejską ze środków Funduszu Bezpieczeństwa Wewnętrznego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Fakturę VAT wystawioną Zamawiającemu należy przekazać do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745890">
        <w:rPr>
          <w:rFonts w:asciiTheme="minorHAnsi" w:hAnsiTheme="minorHAnsi" w:cstheme="minorHAnsi"/>
          <w:sz w:val="22"/>
          <w:szCs w:val="22"/>
        </w:rPr>
        <w:t>, na następujący adres: ul. Puławska 99a, 02-595 Warszawa lub przekazać elektronicznie na dres e-mail: cope@copemswia.gov.pl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 dzień dokonania płatności przyjmuje się dzień obciążenia rachunku bankowego Zamawiającego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oświadczają, że są podatnikami VAT oraz posiadają numery identyfikacji podatkowej NIP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powiedzialność oraz kary umowne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za każdy rozpoczęty dzień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(braku dostarczenia przedmiotu Umowy lub jej części pozbawionej wad) w stosunku do terminu określonego w § 4 niniejszej Umowy, w wysokości 0,5 % (pół procenta) wynagrodzenia brutto, o którym mowa w § 5 ust. 1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, gdy 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ust. 1 lit a przekroczy 10% (dziesięć procent) wartości wynagrodzenia brutto określonego w § 5 ust. 1 Umowy, Zamawiający ma prawo odstąpić od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łoka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o którym mowa w ust 1 lit. a) nie jest traktowane jako niewykonanie lub nienależyte wykonanie umowy, o którym mowa w ust 1 lit. d)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płata kar umownych nie zwalnia Wykonawcy z obowiązku realizacji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że Zamawiającemu przysługuje prawo odstąpienia od Umowy w przypadku gdy: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jest niewypłacalny lub grozi mu niewypłacalność, co czyni wątpliwym wykonanie Umowy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ostanie wszczęte wobec Wykonawcy postępowanie egzekucyjne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§ 6 ust. 1 lit. a przekroczy 10% (dziesięć procent) wartości wynagrodzenia brutto określonego w § 5 ust. 1 Umowy;</w:t>
      </w:r>
    </w:p>
    <w:p w:rsidR="00D97E69" w:rsidRPr="00745890" w:rsidRDefault="00D97E69" w:rsidP="00D97E69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dstąpienie od Umowy jej rozwiązanie lub wypowiedzenie następuje w formie pisemnej pod rygorem nieważności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bezpieczy przerwane prace,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ezwie Zamawiającego do dokonania odbioru należycie wykonanych prac.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Rozstrzyganie sporów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:rsidR="00D97E69" w:rsidRPr="00745890" w:rsidRDefault="00D97E69" w:rsidP="00D97E69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D97E69" w:rsidRPr="00745890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e strony Zamawiającego osobą upoważnioną i odpowiedzialną za realizację Umowy</w:t>
      </w:r>
      <w:r>
        <w:rPr>
          <w:rFonts w:asciiTheme="minorHAnsi" w:hAnsiTheme="minorHAnsi" w:cstheme="minorHAnsi"/>
          <w:sz w:val="22"/>
          <w:szCs w:val="22"/>
        </w:rPr>
        <w:t xml:space="preserve"> w tym w szczególności za odbiór i podpisanie Protokołu Odbioru, </w:t>
      </w:r>
      <w:r w:rsidRPr="00745890">
        <w:rPr>
          <w:rFonts w:asciiTheme="minorHAnsi" w:hAnsiTheme="minorHAnsi" w:cstheme="minorHAnsi"/>
          <w:sz w:val="22"/>
          <w:szCs w:val="22"/>
        </w:rPr>
        <w:t xml:space="preserve">z wyłączeniem </w:t>
      </w:r>
      <w:r>
        <w:rPr>
          <w:rFonts w:asciiTheme="minorHAnsi" w:hAnsiTheme="minorHAnsi" w:cstheme="minorHAnsi"/>
          <w:sz w:val="22"/>
          <w:szCs w:val="22"/>
        </w:rPr>
        <w:t>pozostałych czynności wymagających zachowania formy pisemnej,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</w:t>
      </w:r>
      <w:r>
        <w:rPr>
          <w:rFonts w:asciiTheme="minorHAnsi" w:hAnsiTheme="minorHAnsi" w:cstheme="minorHAnsi"/>
          <w:sz w:val="22"/>
          <w:szCs w:val="22"/>
        </w:rPr>
        <w:t>pan/</w:t>
      </w:r>
      <w:r w:rsidRPr="00745890">
        <w:rPr>
          <w:rFonts w:asciiTheme="minorHAnsi" w:hAnsiTheme="minorHAnsi" w:cstheme="minorHAnsi"/>
          <w:sz w:val="22"/>
          <w:szCs w:val="22"/>
        </w:rPr>
        <w:t>pani …………… - kontakt: tel. …………..;  e-mail: ..</w:t>
      </w:r>
    </w:p>
    <w:p w:rsidR="00D97E69" w:rsidRPr="00745890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:rsidR="00D97E69" w:rsidRPr="00745890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danych teleadresowych,  zmiana nr rachunku bankow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:rsidR="00D97E69" w:rsidRPr="00745890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</w:rPr>
      </w:pPr>
      <w:r w:rsidRPr="00745890">
        <w:rPr>
          <w:rFonts w:asciiTheme="minorHAnsi" w:hAnsiTheme="minorHAnsi" w:cstheme="minorHAnsi"/>
        </w:rPr>
        <w:t>- niż materiał promocyjny będący przedmiotem Umowy oraz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niż określone dla zmienianego materiały promocyjnego w opisie przedmiotu zamówienia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w zakresie pozostałych cech i parametrów, gdy zmiana jest obojętna lub korzystna dla Zamawiającego,</w:t>
      </w:r>
    </w:p>
    <w:p w:rsidR="00D97E69" w:rsidRPr="00053D26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y czym warunki </w:t>
      </w:r>
      <w:r w:rsidRPr="00053D26">
        <w:rPr>
          <w:rFonts w:asciiTheme="minorHAnsi" w:hAnsiTheme="minorHAnsi" w:cstheme="minorHAnsi"/>
          <w:sz w:val="22"/>
          <w:szCs w:val="22"/>
        </w:rPr>
        <w:t>dostaw, świadczenia usług w tym gwarancyjnych pozostają bez zmian a wynagrodzenie Wykonawcy nie może zostać zwiększone;</w:t>
      </w:r>
    </w:p>
    <w:p w:rsidR="00D97E69" w:rsidRPr="00053D26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Theme="minorHAnsi" w:hAnsiTheme="minorHAnsi" w:cstheme="minorHAnsi"/>
        </w:rPr>
      </w:pPr>
      <w:r w:rsidRPr="004C5423">
        <w:rPr>
          <w:rFonts w:asciiTheme="minorHAnsi" w:hAnsiTheme="minorHAnsi" w:cstheme="minorHAnsi"/>
        </w:rPr>
        <w:t xml:space="preserve">w zakresie zmniejszenia wynagrodzenia Wykonawcy i zasad płatności tego wynagrodzenia </w:t>
      </w:r>
      <w:r w:rsidRPr="004C5423">
        <w:rPr>
          <w:rFonts w:asciiTheme="minorHAnsi" w:eastAsia="Times New Roman" w:hAnsiTheme="minorHAnsi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</w:t>
      </w:r>
      <w:r w:rsidRPr="001F5181">
        <w:rPr>
          <w:rFonts w:asciiTheme="minorHAnsi" w:eastAsia="Times New Roman" w:hAnsiTheme="minorHAnsi" w:cstheme="minorHAnsi"/>
          <w:lang w:eastAsia="pl-PL"/>
        </w:rPr>
        <w:t>ub zmiany te są korzystne dla Zamawiającego, w szczególności w przypadku zmniejszenia zakresu przedmiotu Umowy;</w:t>
      </w:r>
    </w:p>
    <w:p w:rsidR="00D97E69" w:rsidRPr="00053D26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:rsidR="00D97E69" w:rsidRPr="00A20391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zmian zakresu umowy, których wartość nie przekracza 10% wartości pierwotnej oferty;</w:t>
      </w:r>
    </w:p>
    <w:p w:rsidR="00D97E69" w:rsidRPr="00C2799B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niezbędne są zmiany w umowie jeśli Zamawiający, stwierdzi, że okoliczności związane z wystąpieniem COVID-19 wpływają na jej należyte wykonanie na zasadach określonych w art. 15r w związku z art. 15r ust. 11 ustawy z dnia 2 marca 2020 r. o szczególnych rozwiązaniach związanych z zapobieganiem, przeciwdziałaniem i zwalczaniem COVID-19, innych chorób zakaźnych oraz wywołanych nimi sytuacji kryzysowych (Dz. U. z 2020 r. poz. 1842 z późn. zm.), przy czym zmiana umowy wynikająca z przytoczonej przesłanki może w szczególności dotyczyć: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sposobu wykonywania usług,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zakresu świadczenia wykonawcy i odpowiadającą jej zmianę wynagrodzenia wykonawcy,</w:t>
      </w:r>
    </w:p>
    <w:p w:rsidR="00D97E69" w:rsidRPr="00053D26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o ile wzrost wynagrodzenia spowodowany każdą kolejną zmianą nie przekroczy 50% wartości pierwotnej umowy.</w:t>
      </w:r>
    </w:p>
    <w:p w:rsidR="00D97E69" w:rsidRPr="00053D26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:rsidR="00D97E69" w:rsidRPr="00C2799B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szelkie </w:t>
      </w:r>
      <w:r w:rsidRPr="00053D26">
        <w:rPr>
          <w:rFonts w:asciiTheme="minorHAnsi" w:hAnsiTheme="minorHAnsi" w:cstheme="minorHAnsi"/>
          <w:sz w:val="22"/>
          <w:szCs w:val="22"/>
        </w:rPr>
        <w:t>zmiany w Umowie muszą nastąpić w formie pisemnego aneksu pod rygorem nieważności z zastrzeżeniem ust. 4</w:t>
      </w:r>
      <w:r>
        <w:rPr>
          <w:rFonts w:asciiTheme="minorHAnsi" w:hAnsiTheme="minorHAnsi" w:cstheme="minorHAnsi"/>
          <w:sz w:val="22"/>
          <w:szCs w:val="22"/>
        </w:rPr>
        <w:t xml:space="preserve"> oraz 7</w:t>
      </w:r>
      <w:r w:rsidRPr="00053D26">
        <w:rPr>
          <w:rFonts w:asciiTheme="minorHAnsi" w:hAnsiTheme="minorHAnsi" w:cstheme="minorHAnsi"/>
          <w:sz w:val="22"/>
          <w:szCs w:val="22"/>
        </w:rPr>
        <w:t>.</w:t>
      </w:r>
    </w:p>
    <w:p w:rsidR="00D97E69" w:rsidRPr="001F5181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2799B">
        <w:rPr>
          <w:rFonts w:asciiTheme="minorHAnsi" w:hAnsiTheme="minorHAnsi" w:cstheme="minorHAnsi"/>
          <w:sz w:val="22"/>
          <w:szCs w:val="22"/>
        </w:rPr>
        <w:t>godnie z art. 78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C2799B">
        <w:rPr>
          <w:rFonts w:asciiTheme="minorHAnsi" w:hAnsiTheme="minorHAnsi" w:cstheme="minorHAnsi"/>
          <w:sz w:val="22"/>
          <w:szCs w:val="22"/>
        </w:rPr>
        <w:t xml:space="preserve"> § 2 Kodeksu cywilnego Strony zgodnie potwierdzają, że złożenie oświadczenia, przez którąkolwiek ze Stron,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staci elektronicznej i opatrzenie go kwalifikowanym podpisem elektronicznym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stanowi zachowanie wymogu co do formy pisemnej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kreślonej w Umowie. Wszelka korespondencja, zawiadomienia oraz inne oświadczenia związan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Umową dla których zastrzeżono formę pisemną, składane będą osobiście przez Stronę z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kwitowaniem odbioru lub listem poleconym na adres korespondencyjny drugiej Strony podany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omparycji Umowy, pod rygorem uznania za niedoręczoną. Strony zgodnie potwierdzają, że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rzypadku zmiany Umowy poprzez złożenie oświadczenia w postaci elektronicznej i opatrzenie go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walifikowanym podpisem elektronicznym oraz przesłania go za pomocą poczty elektronicznej n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 xml:space="preserve">adres e-mail drugiej Strony, o którym mowa </w:t>
      </w:r>
      <w:r>
        <w:rPr>
          <w:rFonts w:asciiTheme="minorHAnsi" w:hAnsiTheme="minorHAnsi" w:cstheme="minorHAnsi"/>
          <w:sz w:val="22"/>
          <w:szCs w:val="22"/>
        </w:rPr>
        <w:t>poniżej</w:t>
      </w:r>
      <w:r w:rsidRPr="00C2799B">
        <w:rPr>
          <w:rFonts w:asciiTheme="minorHAnsi" w:hAnsiTheme="minorHAnsi" w:cstheme="minorHAnsi"/>
          <w:sz w:val="22"/>
          <w:szCs w:val="22"/>
        </w:rPr>
        <w:t>, takie oświadczenie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dostarczeniem go do siedziby Strony.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1F5181">
        <w:rPr>
          <w:rFonts w:ascii="Calibri" w:hAnsi="Calibri" w:cs="Calibri"/>
          <w:sz w:val="22"/>
          <w:szCs w:val="22"/>
        </w:rPr>
        <w:t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</w:t>
      </w:r>
      <w:r>
        <w:rPr>
          <w:rFonts w:ascii="Calibri" w:hAnsi="Calibri" w:cs="Calibri"/>
          <w:sz w:val="22"/>
          <w:szCs w:val="22"/>
        </w:rPr>
        <w:t>ne drugiej Stronie i aktualizowane</w:t>
      </w:r>
      <w:r w:rsidRPr="001F5181">
        <w:rPr>
          <w:rFonts w:ascii="Calibri" w:hAnsi="Calibri" w:cs="Calibri"/>
          <w:sz w:val="22"/>
          <w:szCs w:val="22"/>
        </w:rPr>
        <w:t xml:space="preserve"> niezwłocznie pod rygorem uznania korespondencji za nie doręczoną. Strony oświadczają, że ich aktualne adresy korespondencyjne są następujące: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C2799B">
        <w:rPr>
          <w:rFonts w:cs="Calibri"/>
          <w:color w:val="000000"/>
        </w:rPr>
        <w:t xml:space="preserve">ZAMAWIAJĄCY: Centrum Obsługi Projektów Europejskich Ministerstwa Spraw Wewnętrznych i Administracji, ul. Puławska 99A, 02-595 Warszawa, e-mail: cope@copemswia.gov.pl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4C5423">
        <w:rPr>
          <w:rFonts w:cs="Calibri"/>
          <w:color w:val="000000"/>
        </w:rPr>
        <w:t xml:space="preserve">WYKONAWCA: </w:t>
      </w:r>
      <w:r>
        <w:rPr>
          <w:rFonts w:cs="Calibri"/>
          <w:color w:val="000000"/>
        </w:rPr>
        <w:t>……………..</w:t>
      </w:r>
      <w:r w:rsidRPr="004C5423">
        <w:rPr>
          <w:rFonts w:cs="Calibri"/>
          <w:color w:val="000000"/>
        </w:rPr>
        <w:t xml:space="preserve">, e-mail: </w:t>
      </w:r>
      <w:r>
        <w:rPr>
          <w:rFonts w:cs="Calibri"/>
          <w:color w:val="000000"/>
        </w:rPr>
        <w:t>……………….</w:t>
      </w:r>
    </w:p>
    <w:p w:rsidR="00D97E69" w:rsidRPr="00C2799B" w:rsidRDefault="00D97E69" w:rsidP="00D97E69">
      <w:pPr>
        <w:spacing w:before="120" w:after="120" w:line="288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wchodzi w życie z dniem jej podpisania przez Stronę, która złożyła podpis z datą późniejszą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tegralnymi częściami Umowy są Załączniki:</w:t>
      </w:r>
    </w:p>
    <w:p w:rsidR="00D97E69" w:rsidRPr="00745890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druk z KRS Identyfikator wydruku: .........................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zór Protokołu odbioru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D97E69" w:rsidRPr="00745890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awiający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Wykonawc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iusz Kasprzyk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…………………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yrektor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</w:t>
      </w: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br/>
      </w:r>
      <w:r w:rsidRPr="00F75C2A">
        <w:rPr>
          <w:rFonts w:ascii="Calibri" w:hAnsi="Calibri" w:cs="Arial"/>
          <w:i/>
          <w:sz w:val="22"/>
          <w:szCs w:val="22"/>
        </w:rPr>
        <w:t>podpisem elektronicznym</w:t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podpisem elektronicznym</w:t>
      </w:r>
    </w:p>
    <w:p w:rsidR="00D97E69" w:rsidRDefault="00D97E69" w:rsidP="00D97E69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ntrasygnat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ylwia Tyszko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łówny Księgowy/Kierownik Zespołu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nsowo-Administracyjnego</w:t>
      </w:r>
    </w:p>
    <w:p w:rsidR="00D97E69" w:rsidRPr="00B14EE8" w:rsidRDefault="00D97E69" w:rsidP="00D97E69">
      <w:pPr>
        <w:autoSpaceDE w:val="0"/>
        <w:autoSpaceDN w:val="0"/>
        <w:ind w:left="-108"/>
        <w:rPr>
          <w:rFonts w:ascii="Calibri" w:hAnsi="Calibri" w:cs="Arial"/>
          <w:i/>
          <w:sz w:val="22"/>
          <w:szCs w:val="22"/>
        </w:rPr>
      </w:pPr>
      <w:r w:rsidRPr="00B118FE">
        <w:rPr>
          <w:rFonts w:ascii="Calibri" w:hAnsi="Calibri" w:cs="Arial"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t xml:space="preserve"> </w:t>
      </w:r>
      <w:r w:rsidRPr="00B14EE8">
        <w:rPr>
          <w:rFonts w:ascii="Calibri" w:hAnsi="Calibri" w:cs="Arial"/>
          <w:i/>
          <w:sz w:val="22"/>
          <w:szCs w:val="22"/>
        </w:rPr>
        <w:t>podpisem elektronicznym</w:t>
      </w:r>
    </w:p>
    <w:p w:rsidR="00D97E69" w:rsidRPr="00745890" w:rsidRDefault="00D97E69" w:rsidP="00D97E69">
      <w:pPr>
        <w:rPr>
          <w:rFonts w:asciiTheme="minorHAnsi" w:hAnsiTheme="minorHAnsi" w:cstheme="minorHAnsi"/>
          <w:i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6A4B1F" w:rsidRPr="00745890" w:rsidRDefault="006A4B1F">
      <w:pPr>
        <w:rPr>
          <w:rFonts w:asciiTheme="minorHAnsi" w:hAnsiTheme="minorHAnsi" w:cstheme="minorHAnsi"/>
          <w:i/>
          <w:sz w:val="22"/>
          <w:szCs w:val="22"/>
        </w:rPr>
      </w:pPr>
    </w:p>
    <w:p w:rsidR="006F3CD3" w:rsidRPr="00745890" w:rsidRDefault="006F3CD3" w:rsidP="006F3CD3">
      <w:pPr>
        <w:spacing w:before="120" w:after="12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t xml:space="preserve">Załącznik nr 3 do Umowy nr </w:t>
      </w:r>
      <w:r w:rsidR="002D6893" w:rsidRPr="00745890">
        <w:rPr>
          <w:rFonts w:asciiTheme="minorHAnsi" w:hAnsiTheme="minorHAnsi" w:cstheme="minorHAnsi"/>
          <w:i/>
          <w:sz w:val="22"/>
          <w:szCs w:val="22"/>
        </w:rPr>
        <w:t>COPE/</w:t>
      </w:r>
      <w:r w:rsidR="00D97E69">
        <w:rPr>
          <w:rFonts w:asciiTheme="minorHAnsi" w:hAnsiTheme="minorHAnsi" w:cstheme="minorHAnsi"/>
          <w:i/>
          <w:sz w:val="22"/>
          <w:szCs w:val="22"/>
        </w:rPr>
        <w:t>20/2021</w:t>
      </w:r>
    </w:p>
    <w:p w:rsidR="006F3CD3" w:rsidRPr="00745890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45890">
        <w:rPr>
          <w:rFonts w:asciiTheme="minorHAnsi" w:hAnsiTheme="minorHAnsi" w:cstheme="minorHAnsi"/>
          <w:b/>
          <w:i/>
          <w:sz w:val="22"/>
          <w:szCs w:val="22"/>
        </w:rPr>
        <w:t>WZÓR PROTOKOŁU ODBIORU</w:t>
      </w:r>
    </w:p>
    <w:p w:rsidR="006F3CD3" w:rsidRPr="00745890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ta: ....................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Miejsce:……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  <w:t>Biorący udział: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Wykonawcy –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………….., </w:t>
      </w:r>
      <w:r w:rsidRPr="00745890">
        <w:rPr>
          <w:rFonts w:asciiTheme="minorHAnsi" w:hAnsiTheme="minorHAnsi" w:cstheme="minorHAnsi"/>
          <w:bCs/>
          <w:sz w:val="22"/>
          <w:szCs w:val="22"/>
        </w:rPr>
        <w:t>ul. 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Zamawiającego  -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 siedzibą w Warszawie, ul. 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Puławskiej 99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, 02-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595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Warszawa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Przedmiot dostawy i odbioru w ramach Umowy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45890" w:rsidTr="003F4564">
        <w:trPr>
          <w:trHeight w:val="1070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745890" w:rsidTr="003F4564">
        <w:trPr>
          <w:trHeight w:val="354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6F3CD3" w:rsidRPr="00745890" w:rsidRDefault="006F3CD3" w:rsidP="006F3CD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pletność dostawy: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745890">
        <w:rPr>
          <w:rFonts w:asciiTheme="minorHAnsi" w:hAnsiTheme="minorHAnsi" w:cstheme="minorHAnsi"/>
          <w:bCs/>
          <w:sz w:val="22"/>
          <w:szCs w:val="22"/>
        </w:rPr>
        <w:tab/>
        <w:t xml:space="preserve"> TAK/NIE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uwagi / zastrzeżenia - …………………..</w:t>
      </w:r>
    </w:p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Opis wad/usterek oraz termin usunięcia.</w:t>
      </w:r>
    </w:p>
    <w:p w:rsidR="006F3CD3" w:rsidRPr="00745890" w:rsidRDefault="006F3CD3" w:rsidP="006F3CD3">
      <w:pPr>
        <w:spacing w:before="120" w:after="120" w:line="288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3CD3" w:rsidRPr="00745890" w:rsidRDefault="006F3CD3" w:rsidP="00796251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  <w:t>Oświadczenie o dokonaniu odbioru ostatecznego Przedmiotu Umowy: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br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1. Prawidłowo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Nieprawidłowo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VI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t>Uwagi Stron:</w:t>
      </w:r>
    </w:p>
    <w:p w:rsidR="006F3CD3" w:rsidRPr="00745890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D97E69" w:rsidRDefault="00D97E69"/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745890" w:rsidTr="002D6893">
        <w:tc>
          <w:tcPr>
            <w:tcW w:w="3634" w:type="dxa"/>
          </w:tcPr>
          <w:p w:rsidR="002D6893" w:rsidRPr="00745890" w:rsidRDefault="002D6893" w:rsidP="008D739B">
            <w:pPr>
              <w:spacing w:before="120" w:after="120" w:line="288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:rsidR="002D6893" w:rsidRPr="00745890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świetle powyższego z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godnie z art. 13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RODO informujemy, że: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dministratorem Pani/Pana danych osobowych jest</w:t>
      </w:r>
      <w:r w:rsidRPr="00745890">
        <w:rPr>
          <w:rFonts w:asciiTheme="minorHAnsi" w:hAnsiTheme="minorHAnsi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2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14.3 Cele przetwarz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3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przetwarzania danych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z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5 Informacje o odbiorcach danych osobow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osobowe Pana/Pani mogą być udostępnione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upoważnionym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osobom lub podmiotom,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6 Okres, przez który dane osobowe będą przechowywane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będą przechowywane przez okres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7 Uprawnienia z art. 15-21 ogólnego rozporządzenia o ochronie dan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6 RODO prawo do sprostowania Pani/Pana danych osobowych*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8 Nie przysługuje Pani/Panu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9 Prawo do wniesienia skargi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0 Podstawa pod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Podanie przez Pana/Panią swoich danych osobowych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11 Informacja o zautomatyzowanym podejmowaniu decyzji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7458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enie:</w:t>
      </w:r>
    </w:p>
    <w:p w:rsidR="007F0C20" w:rsidRPr="00745890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890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745890" w:rsidSect="00F46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E15" w:rsidRDefault="000B1E15">
      <w:r>
        <w:separator/>
      </w:r>
    </w:p>
  </w:endnote>
  <w:endnote w:type="continuationSeparator" w:id="0">
    <w:p w:rsidR="000B1E15" w:rsidRDefault="000B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E15" w:rsidRDefault="000B1E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1E15" w:rsidRDefault="000B1E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:rsidR="000B1E15" w:rsidRDefault="000B1E15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0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1E15" w:rsidRDefault="000B1E15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Funduszu Bezpieczeństwa Wewnętrznego: Instrumentu Współpracy Policyjnej, Zapobiegania i Zwalczania Przestępczości oraz Zarządzania Kryzysowego oraz Instrumentu na rzecz Wsparcia Finansowego w zakresie Granic Zewnętrznych i Wiz.</w:t>
    </w:r>
  </w:p>
  <w:p w:rsidR="000B1E15" w:rsidRDefault="000B1E15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E15" w:rsidRDefault="000B1E15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E15" w:rsidRDefault="000B1E15">
      <w:r>
        <w:separator/>
      </w:r>
    </w:p>
  </w:footnote>
  <w:footnote w:type="continuationSeparator" w:id="0">
    <w:p w:rsidR="000B1E15" w:rsidRDefault="000B1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E15" w:rsidRDefault="000B1E15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4584ECC6" wp14:editId="177C4152">
          <wp:simplePos x="0" y="0"/>
          <wp:positionH relativeFrom="margin">
            <wp:posOffset>23851</wp:posOffset>
          </wp:positionH>
          <wp:positionV relativeFrom="paragraph">
            <wp:posOffset>-2540</wp:posOffset>
          </wp:positionV>
          <wp:extent cx="2358390" cy="438150"/>
          <wp:effectExtent l="38100" t="57150" r="0" b="57150"/>
          <wp:wrapThrough wrapText="bothSides">
            <wp:wrapPolygon edited="0">
              <wp:start x="21949" y="24417"/>
              <wp:lineTo x="21949" y="-1878"/>
              <wp:lineTo x="5548" y="-1878"/>
              <wp:lineTo x="4850" y="6574"/>
              <wp:lineTo x="314" y="7513"/>
              <wp:lineTo x="314" y="22539"/>
              <wp:lineTo x="15319" y="24417"/>
              <wp:lineTo x="21949" y="24417"/>
            </wp:wrapPolygon>
          </wp:wrapThrough>
          <wp:docPr id="5" name="Obraz 5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583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14E2B504" wp14:editId="58472634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E15" w:rsidRDefault="000B1E1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918B3B" wp14:editId="36973751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231F2F1" wp14:editId="3142038F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C8F5007" wp14:editId="30FDF688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E79F04" wp14:editId="65CC2D99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7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"/>
  </w:num>
  <w:num w:numId="4">
    <w:abstractNumId w:val="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26"/>
  </w:num>
  <w:num w:numId="19">
    <w:abstractNumId w:val="29"/>
    <w:lvlOverride w:ilvl="0">
      <w:startOverride w:val="2"/>
    </w:lvlOverride>
  </w:num>
  <w:num w:numId="20">
    <w:abstractNumId w:val="17"/>
  </w:num>
  <w:num w:numId="21">
    <w:abstractNumId w:val="22"/>
  </w:num>
  <w:num w:numId="22">
    <w:abstractNumId w:val="30"/>
  </w:num>
  <w:num w:numId="23">
    <w:abstractNumId w:val="2"/>
  </w:num>
  <w:num w:numId="24">
    <w:abstractNumId w:val="11"/>
  </w:num>
  <w:num w:numId="25">
    <w:abstractNumId w:val="23"/>
  </w:num>
  <w:num w:numId="26">
    <w:abstractNumId w:val="13"/>
  </w:num>
  <w:num w:numId="27">
    <w:abstractNumId w:val="7"/>
  </w:num>
  <w:num w:numId="28">
    <w:abstractNumId w:val="4"/>
  </w:num>
  <w:num w:numId="29">
    <w:abstractNumId w:val="19"/>
  </w:num>
  <w:num w:numId="30">
    <w:abstractNumId w:val="18"/>
  </w:num>
  <w:num w:numId="31">
    <w:abstractNumId w:val="12"/>
  </w:num>
  <w:num w:numId="32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33BA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083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8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25CD6-9BA6-438F-BF96-B6418001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27</Words>
  <Characters>33240</Characters>
  <Application>Microsoft Office Word</Application>
  <DocSecurity>0</DocSecurity>
  <Lines>277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91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3T12:13:00Z</dcterms:created>
  <dcterms:modified xsi:type="dcterms:W3CDTF">2021-07-13T12:13:00Z</dcterms:modified>
</cp:coreProperties>
</file>